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5238"/>
        <w:gridCol w:w="5677"/>
      </w:tblGrid>
      <w:tr w:rsidR="00EA267D" w:rsidRPr="004A7468" w14:paraId="1A658184" w14:textId="77777777" w:rsidTr="00BE5A30">
        <w:trPr>
          <w:trHeight w:val="1210"/>
        </w:trPr>
        <w:tc>
          <w:tcPr>
            <w:tcW w:w="5238" w:type="dxa"/>
          </w:tcPr>
          <w:p w14:paraId="612DC4AE" w14:textId="77777777" w:rsidR="00EA267D" w:rsidRDefault="00EA267D" w:rsidP="00BE5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ỦY BAN NHÂN DÂN </w:t>
            </w:r>
          </w:p>
          <w:p w14:paraId="33DF3309" w14:textId="77777777" w:rsidR="00EA267D" w:rsidRPr="004A7468" w:rsidRDefault="00EA267D" w:rsidP="00BE5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Ố THỦ ĐỨC</w:t>
            </w:r>
          </w:p>
          <w:p w14:paraId="14B5A25C" w14:textId="77777777" w:rsidR="00EA267D" w:rsidRPr="00300C58" w:rsidRDefault="00EA267D" w:rsidP="00BE5A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VĂN TRỖI</w:t>
            </w:r>
          </w:p>
          <w:p w14:paraId="17225ED8" w14:textId="77777777" w:rsidR="00EA267D" w:rsidRPr="004A7468" w:rsidRDefault="00EA267D" w:rsidP="00BE5A30">
            <w:pPr>
              <w:jc w:val="center"/>
              <w:rPr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4650163" wp14:editId="41F31C50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39369</wp:posOffset>
                      </wp:positionV>
                      <wp:extent cx="9906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59195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85pt,3.1pt" to="170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"/>
                  </w:pict>
                </mc:Fallback>
              </mc:AlternateContent>
            </w:r>
          </w:p>
          <w:p w14:paraId="1C9D3985" w14:textId="77777777" w:rsidR="00EA267D" w:rsidRPr="004A7468" w:rsidRDefault="00EA267D" w:rsidP="00BE5A30">
            <w:pPr>
              <w:ind w:right="288"/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color w:val="1F497D"/>
                <w:sz w:val="28"/>
                <w:szCs w:val="28"/>
              </w:rPr>
              <w:t xml:space="preserve">   </w:t>
            </w:r>
            <w:r>
              <w:rPr>
                <w:bCs/>
                <w:noProof/>
                <w:color w:val="1F497D"/>
                <w:sz w:val="28"/>
                <w:szCs w:val="28"/>
              </w:rPr>
              <w:drawing>
                <wp:inline distT="0" distB="0" distL="0" distR="0" wp14:anchorId="269211BD" wp14:editId="4CBF4FFC">
                  <wp:extent cx="552450" cy="666750"/>
                  <wp:effectExtent l="0" t="0" r="0" b="0"/>
                  <wp:docPr id="1" name="Picture 1" descr="Lo go thcs NVTQ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 go thcs NVTQ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</w:tcPr>
          <w:p w14:paraId="56B46DDE" w14:textId="77777777" w:rsidR="00EA267D" w:rsidRPr="004A7468" w:rsidRDefault="00EA267D" w:rsidP="00BE5A30">
            <w:pPr>
              <w:jc w:val="center"/>
              <w:rPr>
                <w:b/>
                <w:sz w:val="26"/>
                <w:szCs w:val="26"/>
              </w:rPr>
            </w:pPr>
            <w:r w:rsidRPr="004A7468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A7468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62E7D395" w14:textId="77777777" w:rsidR="00EA267D" w:rsidRPr="004A7468" w:rsidRDefault="00EA267D" w:rsidP="00BE5A30">
            <w:pPr>
              <w:jc w:val="center"/>
              <w:rPr>
                <w:b/>
                <w:sz w:val="28"/>
                <w:szCs w:val="28"/>
              </w:rPr>
            </w:pPr>
            <w:r w:rsidRPr="004A7468">
              <w:rPr>
                <w:b/>
                <w:sz w:val="28"/>
                <w:szCs w:val="28"/>
              </w:rPr>
              <w:t>Độc lập - Tự do - Hạnh phúc</w:t>
            </w:r>
          </w:p>
          <w:p w14:paraId="72ACF795" w14:textId="77777777" w:rsidR="00EA267D" w:rsidRPr="004A7468" w:rsidRDefault="00EA267D" w:rsidP="00BE5A30">
            <w:pPr>
              <w:jc w:val="center"/>
              <w:rPr>
                <w:i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26C4598" wp14:editId="6EB6CA42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31749</wp:posOffset>
                      </wp:positionV>
                      <wp:extent cx="21717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80EB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35pt,2.5pt" to="223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"/>
                  </w:pict>
                </mc:Fallback>
              </mc:AlternateContent>
            </w:r>
          </w:p>
          <w:p w14:paraId="70A30404" w14:textId="77777777" w:rsidR="00EA267D" w:rsidRDefault="00EA267D" w:rsidP="00BE5A30">
            <w:pPr>
              <w:ind w:right="28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B6941">
              <w:rPr>
                <w:b/>
                <w:bCs/>
                <w:color w:val="FF0000"/>
                <w:sz w:val="32"/>
                <w:szCs w:val="32"/>
              </w:rPr>
              <w:t xml:space="preserve">LỊCH CÔNG TÁC TUẦN </w:t>
            </w:r>
          </w:p>
          <w:p w14:paraId="38DDF514" w14:textId="01B8BBF8" w:rsidR="00EA267D" w:rsidRPr="000F4AEB" w:rsidRDefault="00EA267D" w:rsidP="00BE5A30">
            <w:pPr>
              <w:ind w:right="288"/>
              <w:jc w:val="center"/>
            </w:pPr>
            <w:r>
              <w:rPr>
                <w:b/>
                <w:bCs/>
                <w:color w:val="000080"/>
                <w:sz w:val="28"/>
                <w:szCs w:val="28"/>
              </w:rPr>
              <w:t>Tuần 0</w:t>
            </w:r>
            <w:r>
              <w:rPr>
                <w:b/>
                <w:bCs/>
                <w:color w:val="000080"/>
                <w:sz w:val="28"/>
                <w:szCs w:val="28"/>
                <w:lang w:val="vi-VN"/>
              </w:rPr>
              <w:t>6</w:t>
            </w:r>
            <w:r>
              <w:rPr>
                <w:b/>
                <w:bCs/>
                <w:color w:val="000080"/>
                <w:sz w:val="28"/>
                <w:szCs w:val="28"/>
              </w:rPr>
              <w:t xml:space="preserve"> - </w:t>
            </w:r>
            <w:r w:rsidRPr="000F4AEB">
              <w:rPr>
                <w:b/>
                <w:bCs/>
                <w:color w:val="000080"/>
                <w:sz w:val="28"/>
                <w:szCs w:val="28"/>
              </w:rPr>
              <w:t>HK</w:t>
            </w:r>
            <w:r>
              <w:rPr>
                <w:b/>
                <w:bCs/>
                <w:color w:val="000080"/>
                <w:sz w:val="28"/>
                <w:szCs w:val="28"/>
              </w:rPr>
              <w:t>I</w:t>
            </w:r>
            <w:r w:rsidRPr="000F4AEB">
              <w:rPr>
                <w:b/>
                <w:bCs/>
                <w:color w:val="000080"/>
                <w:sz w:val="28"/>
                <w:szCs w:val="28"/>
              </w:rPr>
              <w:t xml:space="preserve">. Năm học </w:t>
            </w:r>
            <w:r>
              <w:rPr>
                <w:b/>
                <w:bCs/>
                <w:color w:val="000080"/>
                <w:sz w:val="28"/>
                <w:szCs w:val="28"/>
              </w:rPr>
              <w:t>2024 - 2025</w:t>
            </w:r>
          </w:p>
          <w:p w14:paraId="360FE233" w14:textId="79C32F4E" w:rsidR="00EA267D" w:rsidRPr="00CA7F0A" w:rsidRDefault="00EA267D" w:rsidP="00542B95">
            <w:pPr>
              <w:ind w:right="288"/>
              <w:jc w:val="center"/>
            </w:pPr>
            <w:r w:rsidRPr="000F4AEB">
              <w:rPr>
                <w:b/>
                <w:bCs/>
                <w:color w:val="000080"/>
                <w:sz w:val="28"/>
                <w:szCs w:val="28"/>
              </w:rPr>
              <w:t xml:space="preserve">Từ ngày </w:t>
            </w:r>
            <w:r>
              <w:rPr>
                <w:b/>
                <w:bCs/>
                <w:color w:val="000080"/>
                <w:sz w:val="28"/>
                <w:szCs w:val="28"/>
                <w:lang w:val="vi-VN"/>
              </w:rPr>
              <w:t>14</w:t>
            </w:r>
            <w:r>
              <w:rPr>
                <w:b/>
                <w:bCs/>
                <w:color w:val="000080"/>
                <w:sz w:val="28"/>
                <w:szCs w:val="28"/>
              </w:rPr>
              <w:t>/10/2024</w:t>
            </w:r>
            <w:r w:rsidRPr="000F4AEB">
              <w:rPr>
                <w:b/>
                <w:bCs/>
                <w:color w:val="000080"/>
                <w:sz w:val="28"/>
                <w:szCs w:val="28"/>
              </w:rPr>
              <w:t xml:space="preserve"> đến ngày </w:t>
            </w:r>
            <w:r>
              <w:rPr>
                <w:b/>
                <w:bCs/>
                <w:color w:val="000080"/>
                <w:sz w:val="28"/>
                <w:szCs w:val="28"/>
                <w:lang w:val="vi-VN"/>
              </w:rPr>
              <w:t>2</w:t>
            </w:r>
            <w:r w:rsidR="00542B95">
              <w:rPr>
                <w:b/>
                <w:bCs/>
                <w:color w:val="000080"/>
                <w:sz w:val="28"/>
                <w:szCs w:val="28"/>
              </w:rPr>
              <w:t>0</w:t>
            </w:r>
            <w:r>
              <w:rPr>
                <w:b/>
                <w:bCs/>
                <w:color w:val="000080"/>
                <w:sz w:val="28"/>
                <w:szCs w:val="28"/>
              </w:rPr>
              <w:t>/10/2024</w:t>
            </w:r>
          </w:p>
        </w:tc>
      </w:tr>
    </w:tbl>
    <w:p w14:paraId="43266744" w14:textId="77777777" w:rsidR="00EA267D" w:rsidRPr="00300C58" w:rsidRDefault="00EA267D" w:rsidP="00EA267D">
      <w:pPr>
        <w:ind w:right="288"/>
        <w:rPr>
          <w:b/>
          <w:bCs/>
          <w:color w:val="1F497D"/>
          <w:sz w:val="18"/>
          <w:szCs w:val="28"/>
        </w:rPr>
      </w:pP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2269"/>
        <w:gridCol w:w="3258"/>
        <w:gridCol w:w="3546"/>
      </w:tblGrid>
      <w:tr w:rsidR="007E1B51" w:rsidRPr="001618D3" w14:paraId="155D5591" w14:textId="77777777" w:rsidTr="00C41000">
        <w:trPr>
          <w:trHeight w:val="386"/>
          <w:jc w:val="center"/>
        </w:trPr>
        <w:tc>
          <w:tcPr>
            <w:tcW w:w="614" w:type="pct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33546C07" w14:textId="77777777" w:rsidR="00EA267D" w:rsidRPr="001618D3" w:rsidRDefault="00EA267D" w:rsidP="00BE5A30">
            <w:pPr>
              <w:ind w:right="86"/>
              <w:jc w:val="center"/>
              <w:rPr>
                <w:b/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>NGÀY</w:t>
            </w:r>
          </w:p>
        </w:tc>
        <w:tc>
          <w:tcPr>
            <w:tcW w:w="2672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48C11798" w14:textId="77777777" w:rsidR="00EA267D" w:rsidRPr="001618D3" w:rsidRDefault="00EA267D" w:rsidP="00BE5A30">
            <w:pPr>
              <w:ind w:right="86"/>
              <w:jc w:val="center"/>
              <w:rPr>
                <w:b/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>SÁNG</w:t>
            </w:r>
          </w:p>
        </w:tc>
        <w:tc>
          <w:tcPr>
            <w:tcW w:w="1713" w:type="pct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32B2EDE6" w14:textId="77777777" w:rsidR="00EA267D" w:rsidRPr="001618D3" w:rsidRDefault="00EA267D" w:rsidP="00BE5A30">
            <w:pPr>
              <w:ind w:right="86"/>
              <w:jc w:val="center"/>
              <w:rPr>
                <w:b/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>CHIỀU</w:t>
            </w:r>
          </w:p>
        </w:tc>
      </w:tr>
      <w:tr w:rsidR="007E1B51" w:rsidRPr="001618D3" w14:paraId="032E4639" w14:textId="77777777" w:rsidTr="00C41000">
        <w:trPr>
          <w:trHeight w:val="349"/>
          <w:jc w:val="center"/>
        </w:trPr>
        <w:tc>
          <w:tcPr>
            <w:tcW w:w="614" w:type="pct"/>
            <w:shd w:val="clear" w:color="auto" w:fill="auto"/>
            <w:vAlign w:val="center"/>
          </w:tcPr>
          <w:p w14:paraId="38A85A51" w14:textId="41C7BE63" w:rsidR="00EA267D" w:rsidRPr="001618D3" w:rsidRDefault="00EA267D" w:rsidP="00BE5A30">
            <w:pPr>
              <w:ind w:right="86"/>
              <w:jc w:val="center"/>
              <w:rPr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 xml:space="preserve">Thứ hai </w:t>
            </w:r>
            <w:r w:rsidRPr="001618D3">
              <w:rPr>
                <w:b/>
                <w:bCs/>
                <w:sz w:val="22"/>
                <w:szCs w:val="22"/>
              </w:rPr>
              <w:br/>
              <w:t>(</w:t>
            </w:r>
            <w:r w:rsidR="005D040C" w:rsidRPr="001618D3">
              <w:rPr>
                <w:b/>
                <w:bCs/>
                <w:sz w:val="22"/>
                <w:szCs w:val="22"/>
                <w:lang w:val="vi-VN"/>
              </w:rPr>
              <w:t>14</w:t>
            </w:r>
            <w:r w:rsidRPr="001618D3">
              <w:rPr>
                <w:b/>
                <w:bCs/>
                <w:sz w:val="22"/>
                <w:szCs w:val="22"/>
              </w:rPr>
              <w:t>/10)</w:t>
            </w:r>
          </w:p>
        </w:tc>
        <w:tc>
          <w:tcPr>
            <w:tcW w:w="2672" w:type="pct"/>
            <w:gridSpan w:val="2"/>
            <w:shd w:val="clear" w:color="auto" w:fill="auto"/>
            <w:vAlign w:val="center"/>
          </w:tcPr>
          <w:p w14:paraId="7D052C14" w14:textId="4A79050F" w:rsidR="000E052A" w:rsidRPr="001618D3" w:rsidRDefault="00F8351A" w:rsidP="00BE5A30">
            <w:pPr>
              <w:pStyle w:val="NormalWeb"/>
              <w:spacing w:before="0" w:beforeAutospacing="0" w:after="0" w:afterAutospacing="0"/>
              <w:ind w:right="160"/>
              <w:rPr>
                <w:sz w:val="22"/>
                <w:szCs w:val="22"/>
                <w:lang w:val="vi-VN"/>
              </w:rPr>
            </w:pPr>
            <w:r w:rsidRPr="001618D3">
              <w:rPr>
                <w:sz w:val="22"/>
                <w:szCs w:val="22"/>
                <w:lang w:val="vi-VN"/>
              </w:rPr>
              <w:t>7g: Sinh hoạt nội quy</w:t>
            </w:r>
          </w:p>
          <w:p w14:paraId="3A3967F8" w14:textId="77777777" w:rsidR="000E052A" w:rsidRPr="001618D3" w:rsidRDefault="000E052A" w:rsidP="000E052A">
            <w:pPr>
              <w:pStyle w:val="NormalWeb"/>
              <w:spacing w:before="0" w:beforeAutospacing="0" w:after="0" w:afterAutospacing="0"/>
              <w:ind w:right="160"/>
              <w:rPr>
                <w:sz w:val="22"/>
                <w:szCs w:val="22"/>
                <w:lang w:val="vi-VN"/>
              </w:rPr>
            </w:pPr>
            <w:r w:rsidRPr="001618D3">
              <w:rPr>
                <w:sz w:val="22"/>
                <w:szCs w:val="22"/>
                <w:lang w:val="vi-VN"/>
              </w:rPr>
              <w:t>Triển khai kế hoạch chào mừng ngày Nhà giáo Việt Nam (Liên đội- Công đoàn)</w:t>
            </w:r>
          </w:p>
          <w:p w14:paraId="1FC3EBCA" w14:textId="475668CA" w:rsidR="000E052A" w:rsidRPr="001618D3" w:rsidRDefault="000E052A" w:rsidP="000E052A">
            <w:pPr>
              <w:pStyle w:val="NormalWeb"/>
              <w:spacing w:before="0" w:beforeAutospacing="0" w:after="0" w:afterAutospacing="0"/>
              <w:ind w:right="160"/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  <w:lang w:val="vi-VN"/>
              </w:rPr>
              <w:t>Hội thi Giáo viên giỏi cấp trường (cả tuần</w:t>
            </w:r>
            <w:r w:rsidRPr="001618D3">
              <w:rPr>
                <w:sz w:val="22"/>
                <w:szCs w:val="22"/>
              </w:rPr>
              <w:t>- Theo danh sách đăng ký</w:t>
            </w:r>
            <w:r w:rsidRPr="001618D3">
              <w:rPr>
                <w:sz w:val="22"/>
                <w:szCs w:val="22"/>
                <w:lang w:val="vi-VN"/>
              </w:rPr>
              <w:t>)</w:t>
            </w:r>
          </w:p>
          <w:p w14:paraId="327EC54E" w14:textId="1C117663" w:rsidR="00F8351A" w:rsidRDefault="00F8351A" w:rsidP="00BE5A30">
            <w:pPr>
              <w:pStyle w:val="NormalWeb"/>
              <w:spacing w:before="0" w:beforeAutospacing="0" w:after="0" w:afterAutospacing="0"/>
              <w:ind w:right="160"/>
              <w:rPr>
                <w:sz w:val="22"/>
                <w:szCs w:val="22"/>
                <w:lang w:val="vi-VN"/>
              </w:rPr>
            </w:pPr>
            <w:r w:rsidRPr="001618D3">
              <w:rPr>
                <w:sz w:val="22"/>
                <w:szCs w:val="22"/>
                <w:lang w:val="vi-VN"/>
              </w:rPr>
              <w:t>7g15: Lễ tưởng niệm 60 năm ngày hy sinh của Anh hùng liệt sĩ Nguyễn Văn Trỗi (Toàn trường- BĐDCMHS)</w:t>
            </w:r>
          </w:p>
          <w:p w14:paraId="64F76544" w14:textId="57BAD9D2" w:rsidR="001618D3" w:rsidRPr="00CA6AC9" w:rsidRDefault="001618D3" w:rsidP="00BE5A30">
            <w:pPr>
              <w:pStyle w:val="NormalWeb"/>
              <w:spacing w:before="0" w:beforeAutospacing="0" w:after="0" w:afterAutospacing="0"/>
              <w:ind w:right="160"/>
              <w:rPr>
                <w:b/>
                <w:color w:val="FF0000"/>
                <w:sz w:val="22"/>
                <w:szCs w:val="22"/>
              </w:rPr>
            </w:pPr>
            <w:r w:rsidRPr="00CA6AC9">
              <w:rPr>
                <w:b/>
                <w:color w:val="FF0000"/>
                <w:sz w:val="22"/>
                <w:szCs w:val="22"/>
              </w:rPr>
              <w:t xml:space="preserve">Chương trình: </w:t>
            </w:r>
          </w:p>
          <w:p w14:paraId="06BFA473" w14:textId="05DC5517" w:rsidR="001618D3" w:rsidRPr="00CA6AC9" w:rsidRDefault="001618D3" w:rsidP="00BE5A30">
            <w:pPr>
              <w:pStyle w:val="NormalWeb"/>
              <w:spacing w:before="0" w:beforeAutospacing="0" w:after="0" w:afterAutospacing="0"/>
              <w:ind w:right="160"/>
              <w:rPr>
                <w:color w:val="FF0000"/>
                <w:sz w:val="22"/>
                <w:szCs w:val="22"/>
              </w:rPr>
            </w:pPr>
            <w:r w:rsidRPr="00CA6AC9">
              <w:rPr>
                <w:color w:val="FF0000"/>
                <w:sz w:val="22"/>
                <w:szCs w:val="22"/>
              </w:rPr>
              <w:t>1/ Tuyên bố lý do- Giới thiệu đại biểu (C Thơm)</w:t>
            </w:r>
          </w:p>
          <w:p w14:paraId="70B90BC6" w14:textId="5684822B" w:rsidR="00456977" w:rsidRPr="00CA6AC9" w:rsidRDefault="00456977" w:rsidP="00BE5A30">
            <w:pPr>
              <w:pStyle w:val="NormalWeb"/>
              <w:spacing w:before="0" w:beforeAutospacing="0" w:after="0" w:afterAutospacing="0"/>
              <w:ind w:right="160"/>
              <w:rPr>
                <w:color w:val="FF0000"/>
                <w:sz w:val="22"/>
                <w:szCs w:val="22"/>
              </w:rPr>
            </w:pPr>
            <w:r w:rsidRPr="00CA6AC9">
              <w:rPr>
                <w:color w:val="FF0000"/>
                <w:sz w:val="22"/>
                <w:szCs w:val="22"/>
              </w:rPr>
              <w:t>2/ Lễ dâng hương</w:t>
            </w:r>
            <w:r w:rsidR="00F42ACA" w:rsidRPr="00CA6AC9">
              <w:rPr>
                <w:color w:val="FF0000"/>
                <w:sz w:val="22"/>
                <w:szCs w:val="22"/>
              </w:rPr>
              <w:t xml:space="preserve"> (C Như chuẩn bị nhạc)</w:t>
            </w:r>
          </w:p>
          <w:p w14:paraId="2CCF9293" w14:textId="0B7F0AE3" w:rsidR="001618D3" w:rsidRPr="00CA6AC9" w:rsidRDefault="00456977" w:rsidP="00BE5A30">
            <w:pPr>
              <w:pStyle w:val="NormalWeb"/>
              <w:spacing w:before="0" w:beforeAutospacing="0" w:after="0" w:afterAutospacing="0"/>
              <w:ind w:right="160"/>
              <w:rPr>
                <w:color w:val="FF0000"/>
                <w:sz w:val="22"/>
                <w:szCs w:val="22"/>
              </w:rPr>
            </w:pPr>
            <w:r w:rsidRPr="00CA6AC9">
              <w:rPr>
                <w:color w:val="FF0000"/>
                <w:sz w:val="22"/>
                <w:szCs w:val="22"/>
              </w:rPr>
              <w:t>3</w:t>
            </w:r>
            <w:r w:rsidR="001618D3" w:rsidRPr="00CA6AC9">
              <w:rPr>
                <w:color w:val="FF0000"/>
                <w:sz w:val="22"/>
                <w:szCs w:val="22"/>
              </w:rPr>
              <w:t xml:space="preserve">/ Học sinh xem phim tư liệu </w:t>
            </w:r>
            <w:r w:rsidR="00B560D7" w:rsidRPr="00CA6AC9">
              <w:rPr>
                <w:color w:val="FF0000"/>
                <w:sz w:val="22"/>
                <w:szCs w:val="22"/>
              </w:rPr>
              <w:t>(T Khoa trình chiếu)</w:t>
            </w:r>
          </w:p>
          <w:p w14:paraId="707BF478" w14:textId="23BB78B8" w:rsidR="001618D3" w:rsidRPr="00CA6AC9" w:rsidRDefault="00456977" w:rsidP="00BE5A30">
            <w:pPr>
              <w:pStyle w:val="NormalWeb"/>
              <w:spacing w:before="0" w:beforeAutospacing="0" w:after="0" w:afterAutospacing="0"/>
              <w:ind w:right="160"/>
              <w:rPr>
                <w:color w:val="FF0000"/>
                <w:sz w:val="22"/>
                <w:szCs w:val="22"/>
              </w:rPr>
            </w:pPr>
            <w:r w:rsidRPr="00CA6AC9">
              <w:rPr>
                <w:color w:val="FF0000"/>
                <w:sz w:val="22"/>
                <w:szCs w:val="22"/>
              </w:rPr>
              <w:t>4</w:t>
            </w:r>
            <w:r w:rsidR="001618D3" w:rsidRPr="00CA6AC9">
              <w:rPr>
                <w:color w:val="FF0000"/>
                <w:sz w:val="22"/>
                <w:szCs w:val="22"/>
              </w:rPr>
              <w:t xml:space="preserve">/ </w:t>
            </w:r>
            <w:r w:rsidR="00FE0A9D">
              <w:rPr>
                <w:color w:val="FF0000"/>
                <w:sz w:val="22"/>
                <w:szCs w:val="22"/>
              </w:rPr>
              <w:t xml:space="preserve">Hoạt cảnh- </w:t>
            </w:r>
            <w:r w:rsidR="001618D3" w:rsidRPr="00CA6AC9">
              <w:rPr>
                <w:color w:val="FF0000"/>
                <w:sz w:val="22"/>
                <w:szCs w:val="22"/>
              </w:rPr>
              <w:t>Văn nghệ (2 tiết mục)</w:t>
            </w:r>
            <w:r w:rsidR="00B560D7" w:rsidRPr="00CA6AC9">
              <w:rPr>
                <w:color w:val="FF0000"/>
                <w:sz w:val="22"/>
                <w:szCs w:val="22"/>
              </w:rPr>
              <w:t xml:space="preserve"> (Thầy Hoàng)</w:t>
            </w:r>
          </w:p>
          <w:p w14:paraId="2C4B777E" w14:textId="3E47BC55" w:rsidR="001618D3" w:rsidRPr="00CA6AC9" w:rsidRDefault="00456977" w:rsidP="00BE5A30">
            <w:pPr>
              <w:pStyle w:val="NormalWeb"/>
              <w:spacing w:before="0" w:beforeAutospacing="0" w:after="0" w:afterAutospacing="0"/>
              <w:ind w:right="160"/>
              <w:rPr>
                <w:color w:val="FF0000"/>
                <w:sz w:val="22"/>
                <w:szCs w:val="22"/>
              </w:rPr>
            </w:pPr>
            <w:r w:rsidRPr="00CA6AC9">
              <w:rPr>
                <w:color w:val="FF0000"/>
                <w:sz w:val="22"/>
                <w:szCs w:val="22"/>
              </w:rPr>
              <w:t>5/</w:t>
            </w:r>
            <w:r w:rsidR="001618D3" w:rsidRPr="00CA6AC9">
              <w:rPr>
                <w:color w:val="FF0000"/>
                <w:sz w:val="22"/>
                <w:szCs w:val="22"/>
              </w:rPr>
              <w:t xml:space="preserve"> </w:t>
            </w:r>
            <w:r w:rsidR="00B560D7" w:rsidRPr="00CA6AC9">
              <w:rPr>
                <w:color w:val="FF0000"/>
                <w:sz w:val="22"/>
                <w:szCs w:val="22"/>
              </w:rPr>
              <w:t>Hái hoa dân chủ (C Thơm, nội dung tổ Văn chuẩn bị- Chi đoàn chuẩn bị quà)</w:t>
            </w:r>
          </w:p>
          <w:p w14:paraId="30914BFA" w14:textId="5EF92879" w:rsidR="00456977" w:rsidRPr="00CA6AC9" w:rsidRDefault="00456977" w:rsidP="00BE5A30">
            <w:pPr>
              <w:pStyle w:val="NormalWeb"/>
              <w:spacing w:before="0" w:beforeAutospacing="0" w:after="0" w:afterAutospacing="0"/>
              <w:ind w:right="160"/>
              <w:rPr>
                <w:color w:val="FF0000"/>
                <w:sz w:val="22"/>
                <w:szCs w:val="22"/>
              </w:rPr>
            </w:pPr>
            <w:r w:rsidRPr="00CA6AC9">
              <w:rPr>
                <w:color w:val="FF0000"/>
                <w:sz w:val="22"/>
                <w:szCs w:val="22"/>
              </w:rPr>
              <w:t>6/ Trao giải hội thi vẽ tranh (Cô Thơm, VP chuẩn bị)</w:t>
            </w:r>
          </w:p>
          <w:p w14:paraId="48D22D21" w14:textId="6E5BE9F2" w:rsidR="004C160B" w:rsidRPr="001618D3" w:rsidRDefault="004C160B" w:rsidP="00BE5A30">
            <w:pPr>
              <w:pStyle w:val="NormalWeb"/>
              <w:spacing w:before="0" w:beforeAutospacing="0" w:after="0" w:afterAutospacing="0"/>
              <w:ind w:right="160"/>
              <w:rPr>
                <w:sz w:val="22"/>
                <w:szCs w:val="22"/>
                <w:lang w:val="vi-VN"/>
              </w:rPr>
            </w:pPr>
          </w:p>
        </w:tc>
        <w:tc>
          <w:tcPr>
            <w:tcW w:w="1713" w:type="pct"/>
            <w:shd w:val="clear" w:color="auto" w:fill="auto"/>
            <w:vAlign w:val="center"/>
          </w:tcPr>
          <w:p w14:paraId="53D3185F" w14:textId="3BF99296" w:rsidR="000E052A" w:rsidRPr="001618D3" w:rsidRDefault="000E052A" w:rsidP="000E052A">
            <w:pPr>
              <w:pStyle w:val="NormalWeb"/>
              <w:spacing w:before="0" w:beforeAutospacing="0" w:after="0" w:afterAutospacing="0"/>
              <w:ind w:right="160"/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13g: GVCN 6 kết DSHS học bơi trọn khóa và các trường hợp khác với thầy Giang (GT) để tránh thất thoát học phí.</w:t>
            </w:r>
          </w:p>
          <w:p w14:paraId="6BDD6E4D" w14:textId="77777777" w:rsidR="000E052A" w:rsidRPr="001618D3" w:rsidRDefault="000E052A" w:rsidP="00BE5A30">
            <w:pPr>
              <w:tabs>
                <w:tab w:val="left" w:pos="3402"/>
              </w:tabs>
              <w:rPr>
                <w:sz w:val="22"/>
                <w:szCs w:val="22"/>
              </w:rPr>
            </w:pPr>
          </w:p>
          <w:p w14:paraId="421A39F5" w14:textId="28DD7B62" w:rsidR="00EA267D" w:rsidRPr="001618D3" w:rsidRDefault="000E052A" w:rsidP="00BE5A30">
            <w:pPr>
              <w:tabs>
                <w:tab w:val="left" w:pos="3402"/>
              </w:tabs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G</w:t>
            </w:r>
            <w:r w:rsidR="00D90295" w:rsidRPr="001618D3">
              <w:rPr>
                <w:sz w:val="22"/>
                <w:szCs w:val="22"/>
              </w:rPr>
              <w:t>VBM đăng ký thi Gv dạy giỏi và GVCN giỏi theo link</w:t>
            </w:r>
            <w:r w:rsidR="008C6CC5" w:rsidRPr="001618D3">
              <w:rPr>
                <w:sz w:val="22"/>
                <w:szCs w:val="22"/>
              </w:rPr>
              <w:t xml:space="preserve"> (Hạn chế trùng lịch của GV cùng bộ môn).</w:t>
            </w:r>
          </w:p>
        </w:tc>
      </w:tr>
      <w:tr w:rsidR="007E1B51" w:rsidRPr="001618D3" w14:paraId="62CBE92F" w14:textId="77777777" w:rsidTr="00C41000">
        <w:trPr>
          <w:trHeight w:val="349"/>
          <w:jc w:val="center"/>
        </w:trPr>
        <w:tc>
          <w:tcPr>
            <w:tcW w:w="614" w:type="pct"/>
            <w:shd w:val="clear" w:color="auto" w:fill="auto"/>
            <w:vAlign w:val="center"/>
          </w:tcPr>
          <w:p w14:paraId="2148A07F" w14:textId="01C58336" w:rsidR="00EA267D" w:rsidRPr="001618D3" w:rsidRDefault="00EA267D" w:rsidP="00BE5A30">
            <w:pPr>
              <w:ind w:right="86"/>
              <w:jc w:val="center"/>
              <w:rPr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 xml:space="preserve">Thứ ba </w:t>
            </w:r>
            <w:r w:rsidRPr="001618D3">
              <w:rPr>
                <w:b/>
                <w:bCs/>
                <w:sz w:val="22"/>
                <w:szCs w:val="22"/>
              </w:rPr>
              <w:br/>
              <w:t>(</w:t>
            </w:r>
            <w:r w:rsidR="005D040C" w:rsidRPr="001618D3">
              <w:rPr>
                <w:b/>
                <w:bCs/>
                <w:sz w:val="22"/>
                <w:szCs w:val="22"/>
                <w:lang w:val="vi-VN"/>
              </w:rPr>
              <w:t>15</w:t>
            </w:r>
            <w:r w:rsidRPr="001618D3">
              <w:rPr>
                <w:b/>
                <w:bCs/>
                <w:sz w:val="22"/>
                <w:szCs w:val="22"/>
              </w:rPr>
              <w:t>/10)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7A41ECEC" w14:textId="007550A3" w:rsidR="00EA267D" w:rsidRPr="001618D3" w:rsidRDefault="00EE578A" w:rsidP="007E1B51">
            <w:pPr>
              <w:tabs>
                <w:tab w:val="center" w:pos="6240"/>
              </w:tabs>
              <w:ind w:right="160"/>
              <w:rPr>
                <w:spacing w:val="-8"/>
                <w:sz w:val="22"/>
                <w:szCs w:val="22"/>
                <w:lang w:val="vi-VN"/>
              </w:rPr>
            </w:pPr>
            <w:r w:rsidRPr="001618D3">
              <w:rPr>
                <w:spacing w:val="-8"/>
                <w:sz w:val="22"/>
                <w:szCs w:val="22"/>
                <w:lang w:val="vi-VN"/>
              </w:rPr>
              <w:t>7g: Lễ dâng hương tại nghĩa tran</w:t>
            </w:r>
            <w:r w:rsidR="007E1B51" w:rsidRPr="001618D3">
              <w:rPr>
                <w:spacing w:val="-8"/>
                <w:sz w:val="22"/>
                <w:szCs w:val="22"/>
                <w:lang w:val="vi-VN"/>
              </w:rPr>
              <w:t xml:space="preserve">g liệt sĩ (BGH- Cô Diệu- Cô </w:t>
            </w:r>
            <w:r w:rsidR="007E1B51" w:rsidRPr="001618D3">
              <w:rPr>
                <w:spacing w:val="-8"/>
                <w:sz w:val="22"/>
                <w:szCs w:val="22"/>
              </w:rPr>
              <w:t>Liễu</w:t>
            </w:r>
            <w:r w:rsidR="00314EED" w:rsidRPr="001618D3">
              <w:rPr>
                <w:spacing w:val="-8"/>
                <w:sz w:val="22"/>
                <w:szCs w:val="22"/>
              </w:rPr>
              <w:t xml:space="preserve">- 09 HS </w:t>
            </w:r>
            <w:r w:rsidR="007E1B51" w:rsidRPr="001618D3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3289" w:type="pct"/>
            <w:gridSpan w:val="2"/>
            <w:shd w:val="clear" w:color="auto" w:fill="auto"/>
            <w:vAlign w:val="center"/>
          </w:tcPr>
          <w:p w14:paraId="075183D6" w14:textId="03EBA486" w:rsidR="00EA267D" w:rsidRPr="001618D3" w:rsidRDefault="000A2405" w:rsidP="00BE5A30">
            <w:pPr>
              <w:tabs>
                <w:tab w:val="center" w:pos="6240"/>
              </w:tabs>
              <w:rPr>
                <w:sz w:val="22"/>
                <w:szCs w:val="22"/>
                <w:lang w:val="vi-VN"/>
              </w:rPr>
            </w:pPr>
            <w:r w:rsidRPr="001618D3">
              <w:rPr>
                <w:sz w:val="22"/>
                <w:szCs w:val="22"/>
                <w:lang w:val="vi-VN"/>
              </w:rPr>
              <w:t>Nộp bài dự thi “ Những đóa hoa trên bụ</w:t>
            </w:r>
            <w:r w:rsidR="00A43ECC" w:rsidRPr="001618D3">
              <w:rPr>
                <w:sz w:val="22"/>
                <w:szCs w:val="22"/>
              </w:rPr>
              <w:t>c</w:t>
            </w:r>
            <w:r w:rsidRPr="001618D3">
              <w:rPr>
                <w:sz w:val="22"/>
                <w:szCs w:val="22"/>
                <w:lang w:val="vi-VN"/>
              </w:rPr>
              <w:t xml:space="preserve"> giảng” (Tổ công đoàn- CĐV nam thực hiện)</w:t>
            </w:r>
          </w:p>
          <w:p w14:paraId="4E2B00D6" w14:textId="19D65C45" w:rsidR="000A2405" w:rsidRPr="001618D3" w:rsidRDefault="000A2405" w:rsidP="007E1B51">
            <w:pPr>
              <w:tabs>
                <w:tab w:val="center" w:pos="6240"/>
              </w:tabs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  <w:lang w:val="vi-VN"/>
              </w:rPr>
              <w:t xml:space="preserve">16g: Hạn cuối </w:t>
            </w:r>
            <w:r w:rsidR="00A162C1" w:rsidRPr="001618D3">
              <w:rPr>
                <w:sz w:val="22"/>
                <w:szCs w:val="22"/>
              </w:rPr>
              <w:t>chuyển file</w:t>
            </w:r>
            <w:r w:rsidRPr="001618D3">
              <w:rPr>
                <w:sz w:val="22"/>
                <w:szCs w:val="22"/>
                <w:lang w:val="vi-VN"/>
              </w:rPr>
              <w:t xml:space="preserve"> kế hoạch học tập làm theo Bác </w:t>
            </w:r>
            <w:r w:rsidR="00A162C1" w:rsidRPr="001618D3">
              <w:rPr>
                <w:sz w:val="22"/>
                <w:szCs w:val="22"/>
              </w:rPr>
              <w:t>về cho ch</w:t>
            </w:r>
            <w:r w:rsidR="007E1B51" w:rsidRPr="001618D3">
              <w:rPr>
                <w:sz w:val="22"/>
                <w:szCs w:val="22"/>
              </w:rPr>
              <w:t>i</w:t>
            </w:r>
            <w:r w:rsidR="00A162C1" w:rsidRPr="001618D3">
              <w:rPr>
                <w:sz w:val="22"/>
                <w:szCs w:val="22"/>
              </w:rPr>
              <w:t xml:space="preserve"> bộ</w:t>
            </w:r>
            <w:r w:rsidR="007E1B51" w:rsidRPr="001618D3">
              <w:rPr>
                <w:sz w:val="22"/>
                <w:szCs w:val="22"/>
              </w:rPr>
              <w:t xml:space="preserve"> (đảng viên)</w:t>
            </w:r>
          </w:p>
        </w:tc>
      </w:tr>
      <w:tr w:rsidR="007E1B51" w:rsidRPr="001618D3" w14:paraId="359DAA89" w14:textId="77777777" w:rsidTr="00C41000">
        <w:trPr>
          <w:trHeight w:val="349"/>
          <w:jc w:val="center"/>
        </w:trPr>
        <w:tc>
          <w:tcPr>
            <w:tcW w:w="614" w:type="pct"/>
            <w:shd w:val="clear" w:color="auto" w:fill="auto"/>
            <w:vAlign w:val="center"/>
          </w:tcPr>
          <w:p w14:paraId="43BD88F0" w14:textId="6DFA5F32" w:rsidR="00EA267D" w:rsidRPr="001618D3" w:rsidRDefault="00EA267D" w:rsidP="00BE5A30">
            <w:pPr>
              <w:ind w:right="86"/>
              <w:jc w:val="center"/>
              <w:rPr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 xml:space="preserve">Thứ tư </w:t>
            </w:r>
            <w:r w:rsidRPr="001618D3">
              <w:rPr>
                <w:b/>
                <w:bCs/>
                <w:sz w:val="22"/>
                <w:szCs w:val="22"/>
              </w:rPr>
              <w:br/>
              <w:t>(</w:t>
            </w:r>
            <w:r w:rsidR="005D040C" w:rsidRPr="001618D3">
              <w:rPr>
                <w:b/>
                <w:bCs/>
                <w:sz w:val="22"/>
                <w:szCs w:val="22"/>
                <w:lang w:val="vi-VN"/>
              </w:rPr>
              <w:t>16</w:t>
            </w:r>
            <w:r w:rsidRPr="001618D3">
              <w:rPr>
                <w:b/>
                <w:bCs/>
                <w:sz w:val="22"/>
                <w:szCs w:val="22"/>
              </w:rPr>
              <w:t>/10)</w:t>
            </w:r>
          </w:p>
        </w:tc>
        <w:tc>
          <w:tcPr>
            <w:tcW w:w="1097" w:type="pct"/>
            <w:shd w:val="clear" w:color="auto" w:fill="auto"/>
          </w:tcPr>
          <w:p w14:paraId="593B495C" w14:textId="37A60412" w:rsidR="00EA267D" w:rsidRPr="001618D3" w:rsidRDefault="00EA267D" w:rsidP="00BE5A30">
            <w:pPr>
              <w:tabs>
                <w:tab w:val="center" w:pos="6240"/>
              </w:tabs>
              <w:ind w:right="160"/>
              <w:rPr>
                <w:sz w:val="22"/>
                <w:szCs w:val="22"/>
                <w:lang w:val="vi-VN"/>
              </w:rPr>
            </w:pPr>
          </w:p>
        </w:tc>
        <w:tc>
          <w:tcPr>
            <w:tcW w:w="3289" w:type="pct"/>
            <w:gridSpan w:val="2"/>
            <w:shd w:val="clear" w:color="auto" w:fill="auto"/>
            <w:vAlign w:val="center"/>
          </w:tcPr>
          <w:p w14:paraId="527A3705" w14:textId="76F6ED45" w:rsidR="00EA267D" w:rsidRPr="001618D3" w:rsidRDefault="00984335" w:rsidP="00BE5A30">
            <w:pPr>
              <w:ind w:right="159"/>
              <w:rPr>
                <w:sz w:val="22"/>
                <w:szCs w:val="22"/>
                <w:lang w:val="vi-VN"/>
              </w:rPr>
            </w:pPr>
            <w:r w:rsidRPr="001618D3">
              <w:rPr>
                <w:sz w:val="22"/>
                <w:szCs w:val="22"/>
                <w:lang w:val="vi-VN"/>
              </w:rPr>
              <w:t>Hạn cuối clip bài dự thi Tiếng anh 1 phút 30 giây (HS khối 9)</w:t>
            </w:r>
          </w:p>
        </w:tc>
      </w:tr>
      <w:tr w:rsidR="007E1B51" w:rsidRPr="001618D3" w14:paraId="6E84AF1B" w14:textId="77777777" w:rsidTr="00C41000">
        <w:trPr>
          <w:trHeight w:val="169"/>
          <w:jc w:val="center"/>
        </w:trPr>
        <w:tc>
          <w:tcPr>
            <w:tcW w:w="614" w:type="pct"/>
            <w:shd w:val="clear" w:color="auto" w:fill="auto"/>
            <w:vAlign w:val="center"/>
          </w:tcPr>
          <w:p w14:paraId="7CA41CF0" w14:textId="0A831851" w:rsidR="00EA267D" w:rsidRPr="001618D3" w:rsidRDefault="00EA267D" w:rsidP="00BE5A30">
            <w:pPr>
              <w:ind w:right="86"/>
              <w:jc w:val="center"/>
              <w:rPr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 xml:space="preserve">Thứ Năm </w:t>
            </w:r>
            <w:r w:rsidRPr="001618D3">
              <w:rPr>
                <w:b/>
                <w:bCs/>
                <w:sz w:val="22"/>
                <w:szCs w:val="22"/>
              </w:rPr>
              <w:br/>
              <w:t> (1</w:t>
            </w:r>
            <w:r w:rsidR="005D040C" w:rsidRPr="001618D3">
              <w:rPr>
                <w:b/>
                <w:bCs/>
                <w:sz w:val="22"/>
                <w:szCs w:val="22"/>
                <w:lang w:val="vi-VN"/>
              </w:rPr>
              <w:t>7</w:t>
            </w:r>
            <w:r w:rsidRPr="001618D3">
              <w:rPr>
                <w:b/>
                <w:bCs/>
                <w:sz w:val="22"/>
                <w:szCs w:val="22"/>
              </w:rPr>
              <w:t>/10)</w:t>
            </w:r>
          </w:p>
        </w:tc>
        <w:tc>
          <w:tcPr>
            <w:tcW w:w="1097" w:type="pct"/>
            <w:shd w:val="clear" w:color="auto" w:fill="auto"/>
          </w:tcPr>
          <w:p w14:paraId="3EF714DB" w14:textId="44755FC1" w:rsidR="00EA267D" w:rsidRPr="001618D3" w:rsidRDefault="00EA267D" w:rsidP="00BE5A30">
            <w:pPr>
              <w:tabs>
                <w:tab w:val="center" w:pos="6240"/>
              </w:tabs>
              <w:ind w:right="160"/>
              <w:rPr>
                <w:spacing w:val="-8"/>
                <w:sz w:val="22"/>
                <w:szCs w:val="22"/>
                <w:lang w:val="it-IT"/>
              </w:rPr>
            </w:pPr>
          </w:p>
        </w:tc>
        <w:tc>
          <w:tcPr>
            <w:tcW w:w="3289" w:type="pct"/>
            <w:gridSpan w:val="2"/>
            <w:shd w:val="clear" w:color="auto" w:fill="auto"/>
            <w:vAlign w:val="center"/>
          </w:tcPr>
          <w:p w14:paraId="0542CB7A" w14:textId="682713B6" w:rsidR="00EA267D" w:rsidRPr="001618D3" w:rsidRDefault="00EA267D" w:rsidP="00BE5A30">
            <w:pPr>
              <w:tabs>
                <w:tab w:val="center" w:pos="6240"/>
              </w:tabs>
              <w:rPr>
                <w:spacing w:val="-8"/>
                <w:sz w:val="22"/>
                <w:szCs w:val="22"/>
                <w:lang w:val="it-IT"/>
              </w:rPr>
            </w:pPr>
          </w:p>
        </w:tc>
      </w:tr>
      <w:tr w:rsidR="007E1B51" w:rsidRPr="001618D3" w14:paraId="40A0F8C1" w14:textId="77777777" w:rsidTr="00C41000">
        <w:trPr>
          <w:trHeight w:val="354"/>
          <w:jc w:val="center"/>
        </w:trPr>
        <w:tc>
          <w:tcPr>
            <w:tcW w:w="614" w:type="pct"/>
            <w:shd w:val="clear" w:color="auto" w:fill="auto"/>
            <w:vAlign w:val="center"/>
          </w:tcPr>
          <w:p w14:paraId="733E89F4" w14:textId="149C25B9" w:rsidR="00EA267D" w:rsidRPr="001618D3" w:rsidRDefault="00EA267D" w:rsidP="00BE5A30">
            <w:pPr>
              <w:ind w:right="86"/>
              <w:jc w:val="center"/>
              <w:rPr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 xml:space="preserve">Thứ sáu </w:t>
            </w:r>
            <w:r w:rsidRPr="001618D3">
              <w:rPr>
                <w:b/>
                <w:bCs/>
                <w:sz w:val="22"/>
                <w:szCs w:val="22"/>
              </w:rPr>
              <w:br/>
              <w:t>(1</w:t>
            </w:r>
            <w:r w:rsidR="005D040C" w:rsidRPr="001618D3">
              <w:rPr>
                <w:b/>
                <w:bCs/>
                <w:sz w:val="22"/>
                <w:szCs w:val="22"/>
                <w:lang w:val="vi-VN"/>
              </w:rPr>
              <w:t>8</w:t>
            </w:r>
            <w:r w:rsidRPr="001618D3">
              <w:rPr>
                <w:b/>
                <w:bCs/>
                <w:sz w:val="22"/>
                <w:szCs w:val="22"/>
              </w:rPr>
              <w:t>/10)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45D21C5" w14:textId="506EA932" w:rsidR="00EA267D" w:rsidRPr="001618D3" w:rsidRDefault="00993674" w:rsidP="00BE5A30">
            <w:pPr>
              <w:tabs>
                <w:tab w:val="center" w:pos="6240"/>
              </w:tabs>
              <w:ind w:right="160"/>
              <w:rPr>
                <w:sz w:val="22"/>
                <w:szCs w:val="22"/>
              </w:rPr>
            </w:pPr>
            <w:r w:rsidRPr="001618D3">
              <w:rPr>
                <w:spacing w:val="-8"/>
                <w:sz w:val="22"/>
                <w:szCs w:val="22"/>
                <w:lang w:val="it-IT"/>
              </w:rPr>
              <w:t>Các tổ công đoàn họp góp ý dự thảo hồ sơ Hội nghị CBCC, nộp BB về BCH công đoàn</w:t>
            </w:r>
          </w:p>
        </w:tc>
        <w:tc>
          <w:tcPr>
            <w:tcW w:w="3289" w:type="pct"/>
            <w:gridSpan w:val="2"/>
            <w:shd w:val="clear" w:color="auto" w:fill="auto"/>
            <w:vAlign w:val="center"/>
          </w:tcPr>
          <w:p w14:paraId="2CB0D218" w14:textId="0E2EA6D1" w:rsidR="00EA267D" w:rsidRPr="001618D3" w:rsidRDefault="00993674" w:rsidP="00BE5A30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16g30: Họp mặt ngày phụ nữ Việt Nam tại sảnh trường (toàn trường)</w:t>
            </w:r>
          </w:p>
          <w:p w14:paraId="3B7E7BAE" w14:textId="77777777" w:rsidR="0088551B" w:rsidRPr="001618D3" w:rsidRDefault="0088551B" w:rsidP="00BE5A30">
            <w:pPr>
              <w:rPr>
                <w:b/>
                <w:bCs/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>Công đoàn tổ chức trò chơi như sau:</w:t>
            </w:r>
          </w:p>
          <w:p w14:paraId="01B60F5B" w14:textId="54B84010" w:rsidR="00993674" w:rsidRPr="001618D3" w:rsidRDefault="0088551B" w:rsidP="00BE5A30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1/ Xe đạp chậm: Nam chở nữ</w:t>
            </w:r>
          </w:p>
          <w:p w14:paraId="1C6A25CB" w14:textId="22DE2085" w:rsidR="0088551B" w:rsidRPr="001618D3" w:rsidRDefault="0088551B" w:rsidP="00BE5A30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2/ Thắt tóc: Nam thắt bím tóc cho nữ</w:t>
            </w:r>
          </w:p>
          <w:p w14:paraId="0EAD5AFF" w14:textId="4F9E8AEC" w:rsidR="0088551B" w:rsidRPr="001618D3" w:rsidRDefault="0088551B" w:rsidP="00BE5A30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3/ Nhảy dây tập thể: 06 người/đội (</w:t>
            </w:r>
            <w:r w:rsidR="007E1B51" w:rsidRPr="001618D3">
              <w:rPr>
                <w:sz w:val="22"/>
                <w:szCs w:val="22"/>
              </w:rPr>
              <w:t>0</w:t>
            </w:r>
            <w:r w:rsidRPr="001618D3">
              <w:rPr>
                <w:sz w:val="22"/>
                <w:szCs w:val="22"/>
              </w:rPr>
              <w:t>2 người quay dây, 04 người nhảy trong vòng 1 phút)</w:t>
            </w:r>
          </w:p>
          <w:p w14:paraId="4978BB6C" w14:textId="44485013" w:rsidR="0088551B" w:rsidRPr="001618D3" w:rsidRDefault="0088551B" w:rsidP="00BE5A30">
            <w:pPr>
              <w:rPr>
                <w:b/>
                <w:bCs/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  <w:highlight w:val="yellow"/>
              </w:rPr>
              <w:t>Phân công:</w:t>
            </w:r>
          </w:p>
          <w:p w14:paraId="7405E5DB" w14:textId="53A13E6A" w:rsidR="0088551B" w:rsidRPr="001618D3" w:rsidRDefault="0088551B" w:rsidP="00BE5A30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Tổ Nghệ thuật: chuẩn bị xe đạp và dây nhảy</w:t>
            </w:r>
            <w:r w:rsidR="00F745F4" w:rsidRPr="001618D3">
              <w:rPr>
                <w:sz w:val="22"/>
                <w:szCs w:val="22"/>
              </w:rPr>
              <w:t>, trọng tài</w:t>
            </w:r>
          </w:p>
          <w:p w14:paraId="4A58A6D2" w14:textId="664770D0" w:rsidR="0088551B" w:rsidRPr="001618D3" w:rsidRDefault="00DB7F8D" w:rsidP="00BE5A30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Tổ Anh: Chén dĩa</w:t>
            </w:r>
            <w:r w:rsidR="0088551B" w:rsidRPr="001618D3">
              <w:rPr>
                <w:sz w:val="22"/>
                <w:szCs w:val="22"/>
              </w:rPr>
              <w:t xml:space="preserve"> liên hoan</w:t>
            </w:r>
          </w:p>
          <w:p w14:paraId="1654C6ED" w14:textId="56925906" w:rsidR="0088551B" w:rsidRPr="001618D3" w:rsidRDefault="00F41F8C" w:rsidP="00BE5A30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 xml:space="preserve">Tổ Văn: </w:t>
            </w:r>
            <w:r w:rsidR="0088551B" w:rsidRPr="001618D3">
              <w:rPr>
                <w:sz w:val="22"/>
                <w:szCs w:val="22"/>
              </w:rPr>
              <w:t xml:space="preserve">Gói quà: </w:t>
            </w:r>
          </w:p>
          <w:p w14:paraId="79F46D0E" w14:textId="611232E1" w:rsidR="00C83EC6" w:rsidRPr="001618D3" w:rsidRDefault="00C83EC6" w:rsidP="00BE5A30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Tổ KHXH: Chuẩn bị nội dung tuyên truyền 20/10</w:t>
            </w:r>
          </w:p>
          <w:p w14:paraId="59930541" w14:textId="2881AADA" w:rsidR="00C83EC6" w:rsidRPr="001618D3" w:rsidRDefault="00C83EC6" w:rsidP="00BE5A30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Tổ Toán: Phông chữ</w:t>
            </w:r>
            <w:r w:rsidR="00F745F4" w:rsidRPr="001618D3">
              <w:rPr>
                <w:sz w:val="22"/>
                <w:szCs w:val="22"/>
              </w:rPr>
              <w:t>- Âm thanh</w:t>
            </w:r>
          </w:p>
          <w:p w14:paraId="2D306763" w14:textId="3C50BB2D" w:rsidR="00C83EC6" w:rsidRPr="001618D3" w:rsidRDefault="00C83EC6" w:rsidP="00BE5A30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Tổ KHTN: Bàn ghế</w:t>
            </w:r>
          </w:p>
          <w:p w14:paraId="73E55955" w14:textId="021D0644" w:rsidR="00993674" w:rsidRPr="001618D3" w:rsidRDefault="00C7672A" w:rsidP="00F745F4">
            <w:pPr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Tổ Văn phòng: Đặt món ăn (Gỏi, Gà nướng, lẩu bò)</w:t>
            </w:r>
          </w:p>
        </w:tc>
      </w:tr>
      <w:tr w:rsidR="007E1B51" w:rsidRPr="001618D3" w14:paraId="42286AFF" w14:textId="77777777" w:rsidTr="00C41000">
        <w:trPr>
          <w:trHeight w:val="162"/>
          <w:jc w:val="center"/>
        </w:trPr>
        <w:tc>
          <w:tcPr>
            <w:tcW w:w="614" w:type="pct"/>
            <w:shd w:val="clear" w:color="auto" w:fill="auto"/>
            <w:vAlign w:val="center"/>
          </w:tcPr>
          <w:p w14:paraId="7A73ED16" w14:textId="0A552DEA" w:rsidR="00EA267D" w:rsidRPr="001618D3" w:rsidRDefault="00EA267D" w:rsidP="00BE5A30">
            <w:pPr>
              <w:ind w:right="86"/>
              <w:jc w:val="center"/>
              <w:rPr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>Thứ bảy</w:t>
            </w:r>
            <w:r w:rsidRPr="001618D3">
              <w:rPr>
                <w:b/>
                <w:bCs/>
                <w:sz w:val="22"/>
                <w:szCs w:val="22"/>
              </w:rPr>
              <w:br/>
              <w:t>(1</w:t>
            </w:r>
            <w:r w:rsidR="005D040C" w:rsidRPr="001618D3">
              <w:rPr>
                <w:b/>
                <w:bCs/>
                <w:sz w:val="22"/>
                <w:szCs w:val="22"/>
                <w:lang w:val="vi-VN"/>
              </w:rPr>
              <w:t>9</w:t>
            </w:r>
            <w:r w:rsidRPr="001618D3">
              <w:rPr>
                <w:b/>
                <w:bCs/>
                <w:sz w:val="22"/>
                <w:szCs w:val="22"/>
              </w:rPr>
              <w:t>/10)</w:t>
            </w:r>
          </w:p>
        </w:tc>
        <w:tc>
          <w:tcPr>
            <w:tcW w:w="2672" w:type="pct"/>
            <w:gridSpan w:val="2"/>
            <w:shd w:val="clear" w:color="auto" w:fill="auto"/>
            <w:vAlign w:val="center"/>
          </w:tcPr>
          <w:p w14:paraId="14BEE91E" w14:textId="77777777" w:rsidR="00C41000" w:rsidRPr="001618D3" w:rsidRDefault="00102CA9" w:rsidP="00BE5A30">
            <w:pPr>
              <w:tabs>
                <w:tab w:val="center" w:pos="6240"/>
              </w:tabs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Bồi dưỡng HSG – Máy tính cầm tay.</w:t>
            </w:r>
          </w:p>
          <w:p w14:paraId="3A2A7A53" w14:textId="553E6C85" w:rsidR="00C41000" w:rsidRPr="001618D3" w:rsidRDefault="00C41000" w:rsidP="007E1B51">
            <w:pPr>
              <w:tabs>
                <w:tab w:val="center" w:pos="6240"/>
              </w:tabs>
              <w:rPr>
                <w:sz w:val="22"/>
                <w:szCs w:val="22"/>
              </w:rPr>
            </w:pPr>
            <w:r w:rsidRPr="001618D3">
              <w:rPr>
                <w:sz w:val="22"/>
                <w:szCs w:val="22"/>
              </w:rPr>
              <w:t>Chuẩn bị ma trận, đề thi, đáp án KT</w:t>
            </w:r>
            <w:r w:rsidR="007E1B51" w:rsidRPr="001618D3">
              <w:rPr>
                <w:sz w:val="22"/>
                <w:szCs w:val="22"/>
              </w:rPr>
              <w:t xml:space="preserve"> giữa</w:t>
            </w:r>
            <w:r w:rsidRPr="001618D3">
              <w:rPr>
                <w:sz w:val="22"/>
                <w:szCs w:val="22"/>
              </w:rPr>
              <w:t xml:space="preserve"> HK1 để nộp vào ngày 23/10/2024 “thcsnvtthuduc571@gmail.com”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0AA39F71" w14:textId="77777777" w:rsidR="00EA267D" w:rsidRPr="001618D3" w:rsidRDefault="00EA267D" w:rsidP="00BE5A30">
            <w:pPr>
              <w:ind w:right="160"/>
              <w:rPr>
                <w:sz w:val="22"/>
                <w:szCs w:val="22"/>
              </w:rPr>
            </w:pPr>
          </w:p>
        </w:tc>
      </w:tr>
      <w:tr w:rsidR="007E1B51" w:rsidRPr="001618D3" w14:paraId="678B6CE6" w14:textId="77777777" w:rsidTr="00C41000">
        <w:trPr>
          <w:trHeight w:val="169"/>
          <w:jc w:val="center"/>
        </w:trPr>
        <w:tc>
          <w:tcPr>
            <w:tcW w:w="614" w:type="pct"/>
            <w:shd w:val="clear" w:color="auto" w:fill="auto"/>
            <w:vAlign w:val="center"/>
          </w:tcPr>
          <w:p w14:paraId="239D9447" w14:textId="756D8DEE" w:rsidR="00EA267D" w:rsidRPr="001618D3" w:rsidRDefault="00EA267D" w:rsidP="00BE5A30">
            <w:pPr>
              <w:ind w:right="86"/>
              <w:jc w:val="center"/>
              <w:rPr>
                <w:sz w:val="22"/>
                <w:szCs w:val="22"/>
              </w:rPr>
            </w:pPr>
            <w:r w:rsidRPr="001618D3">
              <w:rPr>
                <w:b/>
                <w:bCs/>
                <w:sz w:val="22"/>
                <w:szCs w:val="22"/>
              </w:rPr>
              <w:t>Chủ nhật</w:t>
            </w:r>
            <w:r w:rsidRPr="001618D3">
              <w:rPr>
                <w:b/>
                <w:bCs/>
                <w:sz w:val="22"/>
                <w:szCs w:val="22"/>
              </w:rPr>
              <w:br/>
              <w:t>(</w:t>
            </w:r>
            <w:r w:rsidR="005D040C" w:rsidRPr="001618D3">
              <w:rPr>
                <w:b/>
                <w:bCs/>
                <w:sz w:val="22"/>
                <w:szCs w:val="22"/>
                <w:lang w:val="vi-VN"/>
              </w:rPr>
              <w:t>20</w:t>
            </w:r>
            <w:r w:rsidRPr="001618D3">
              <w:rPr>
                <w:b/>
                <w:bCs/>
                <w:sz w:val="22"/>
                <w:szCs w:val="22"/>
              </w:rPr>
              <w:t>/10)</w:t>
            </w:r>
          </w:p>
        </w:tc>
        <w:tc>
          <w:tcPr>
            <w:tcW w:w="2672" w:type="pct"/>
            <w:gridSpan w:val="2"/>
            <w:shd w:val="clear" w:color="auto" w:fill="auto"/>
            <w:vAlign w:val="center"/>
          </w:tcPr>
          <w:p w14:paraId="46C88C42" w14:textId="602DC117" w:rsidR="00EA267D" w:rsidRPr="001618D3" w:rsidRDefault="000E25F9" w:rsidP="00BE5A30">
            <w:pPr>
              <w:rPr>
                <w:bCs/>
                <w:iCs/>
                <w:sz w:val="22"/>
                <w:szCs w:val="22"/>
              </w:rPr>
            </w:pPr>
            <w:r w:rsidRPr="001618D3">
              <w:rPr>
                <w:bCs/>
                <w:iCs/>
                <w:sz w:val="22"/>
                <w:szCs w:val="22"/>
              </w:rPr>
              <w:t>GVCN chuẩn bị cho HS thi Nghi thức đội cấp trường vào tiết 1+2 sáng thứ hai (21/10/2024)</w:t>
            </w:r>
            <w:r w:rsidR="00A72F8D" w:rsidRPr="001618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16B98E0E" w14:textId="77777777" w:rsidR="00EA267D" w:rsidRPr="001618D3" w:rsidRDefault="00EA267D" w:rsidP="00BE5A30">
            <w:pPr>
              <w:rPr>
                <w:sz w:val="22"/>
                <w:szCs w:val="22"/>
              </w:rPr>
            </w:pPr>
          </w:p>
        </w:tc>
      </w:tr>
    </w:tbl>
    <w:p w14:paraId="6ADDAE23" w14:textId="77777777" w:rsidR="00EA267D" w:rsidRDefault="00EA267D" w:rsidP="00EA267D">
      <w:pPr>
        <w:spacing w:before="120" w:after="100" w:afterAutospacing="1"/>
        <w:ind w:left="85" w:right="85"/>
        <w:rPr>
          <w:i/>
          <w:color w:val="002060"/>
        </w:rPr>
      </w:pPr>
      <w:r w:rsidRPr="00AE3F54">
        <w:rPr>
          <w:i/>
          <w:color w:val="002060"/>
        </w:rPr>
        <w:t xml:space="preserve">GHI CHÚ: </w:t>
      </w:r>
      <w:r w:rsidRPr="00AE3F54">
        <w:rPr>
          <w:i/>
          <w:color w:val="002060"/>
        </w:rPr>
        <w:tab/>
        <w:t>Lịch công tác thay cho Thư mời</w:t>
      </w:r>
      <w:r w:rsidRPr="00A87CD1">
        <w:rPr>
          <w:i/>
          <w:color w:val="00206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1"/>
        <w:gridCol w:w="6091"/>
      </w:tblGrid>
      <w:tr w:rsidR="00EA267D" w:rsidRPr="003C5457" w14:paraId="1DDD3031" w14:textId="77777777" w:rsidTr="00BE5A30">
        <w:trPr>
          <w:trHeight w:val="1437"/>
        </w:trPr>
        <w:tc>
          <w:tcPr>
            <w:tcW w:w="4817" w:type="dxa"/>
          </w:tcPr>
          <w:p w14:paraId="556E54D9" w14:textId="77777777" w:rsidR="00EA267D" w:rsidRPr="00300C58" w:rsidRDefault="00EA267D" w:rsidP="00BE5A30">
            <w:pPr>
              <w:pStyle w:val="BodyTextIndent2"/>
              <w:spacing w:after="0" w:line="240" w:lineRule="auto"/>
              <w:ind w:left="0"/>
              <w:jc w:val="both"/>
              <w:rPr>
                <w:b/>
                <w:i/>
              </w:rPr>
            </w:pPr>
            <w:r w:rsidRPr="00300C58">
              <w:rPr>
                <w:b/>
                <w:i/>
              </w:rPr>
              <w:lastRenderedPageBreak/>
              <w:t>Nơi nhận:</w:t>
            </w:r>
          </w:p>
          <w:p w14:paraId="04B9E479" w14:textId="77777777" w:rsidR="00EA267D" w:rsidRPr="00FF465A" w:rsidRDefault="00EA267D" w:rsidP="00BE5A30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F465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hỏng</w:t>
            </w:r>
            <w:r w:rsidRPr="00FF465A">
              <w:rPr>
                <w:sz w:val="22"/>
                <w:szCs w:val="22"/>
              </w:rPr>
              <w:t xml:space="preserve"> GD&amp;ĐT </w:t>
            </w:r>
            <w:r>
              <w:rPr>
                <w:sz w:val="22"/>
                <w:szCs w:val="22"/>
              </w:rPr>
              <w:t>Thành phố Thủ Đức</w:t>
            </w:r>
            <w:r w:rsidRPr="00FF465A">
              <w:rPr>
                <w:sz w:val="22"/>
                <w:szCs w:val="22"/>
              </w:rPr>
              <w:t>;</w:t>
            </w:r>
          </w:p>
          <w:p w14:paraId="6A7EAF0D" w14:textId="77777777" w:rsidR="00EA267D" w:rsidRPr="00FF465A" w:rsidRDefault="00EA267D" w:rsidP="00BE5A30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F465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BGH, GV, NV</w:t>
            </w:r>
            <w:r w:rsidRPr="00FF465A">
              <w:rPr>
                <w:sz w:val="22"/>
                <w:szCs w:val="22"/>
              </w:rPr>
              <w:t>;</w:t>
            </w:r>
          </w:p>
          <w:p w14:paraId="190E6F4D" w14:textId="77777777" w:rsidR="00EA267D" w:rsidRPr="00FF465A" w:rsidRDefault="00EA267D" w:rsidP="00BE5A30">
            <w:pPr>
              <w:pStyle w:val="BodyTextIndent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F465A">
              <w:rPr>
                <w:sz w:val="22"/>
                <w:szCs w:val="22"/>
              </w:rPr>
              <w:t xml:space="preserve">- Các đơn vị </w:t>
            </w:r>
            <w:r>
              <w:rPr>
                <w:sz w:val="22"/>
                <w:szCs w:val="22"/>
              </w:rPr>
              <w:t>có liên quan</w:t>
            </w:r>
            <w:r w:rsidRPr="00FF465A">
              <w:rPr>
                <w:sz w:val="22"/>
                <w:szCs w:val="22"/>
              </w:rPr>
              <w:t>;</w:t>
            </w:r>
          </w:p>
          <w:p w14:paraId="59D08DD3" w14:textId="77777777" w:rsidR="00EA267D" w:rsidRPr="00705D1B" w:rsidRDefault="00EA267D" w:rsidP="00BE5A30">
            <w:pPr>
              <w:ind w:left="720" w:hanging="720"/>
              <w:jc w:val="both"/>
            </w:pPr>
            <w:r w:rsidRPr="00FF465A">
              <w:t xml:space="preserve">- </w:t>
            </w:r>
            <w:smartTag w:uri="urn:schemas-microsoft-com:office:smarttags" w:element="place">
              <w:smartTag w:uri="urn:schemas-microsoft-com:office:smarttags" w:element="City">
                <w:r w:rsidRPr="00FF465A">
                  <w:t>Lưu</w:t>
                </w:r>
              </w:smartTag>
              <w:r w:rsidRPr="00FF465A">
                <w:t xml:space="preserve">, </w:t>
              </w:r>
              <w:smartTag w:uri="urn:schemas-microsoft-com:office:smarttags" w:element="State">
                <w:r w:rsidRPr="00FF465A">
                  <w:t>VT.</w:t>
                </w:r>
              </w:smartTag>
            </w:smartTag>
          </w:p>
        </w:tc>
        <w:tc>
          <w:tcPr>
            <w:tcW w:w="6211" w:type="dxa"/>
          </w:tcPr>
          <w:p w14:paraId="30DDC1FA" w14:textId="77777777" w:rsidR="00EA267D" w:rsidRPr="00585651" w:rsidRDefault="00EA267D" w:rsidP="00BE5A30">
            <w:pPr>
              <w:pStyle w:val="BodyTextIndent2"/>
              <w:spacing w:after="0" w:line="240" w:lineRule="auto"/>
              <w:ind w:left="0"/>
              <w:rPr>
                <w:b/>
                <w:sz w:val="4"/>
                <w:szCs w:val="28"/>
              </w:rPr>
            </w:pPr>
          </w:p>
          <w:p w14:paraId="466763FE" w14:textId="77777777" w:rsidR="00EA267D" w:rsidRDefault="00EA267D" w:rsidP="00BE5A30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14:paraId="0773EEC1" w14:textId="77777777" w:rsidR="00EA267D" w:rsidRDefault="00EA267D" w:rsidP="00BE5A30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059B0FAC" w14:textId="77777777" w:rsidR="00EA267D" w:rsidRDefault="00EA267D" w:rsidP="00BE5A30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28B4FDBF" w14:textId="77777777" w:rsidR="00EA267D" w:rsidRPr="0013551B" w:rsidRDefault="00EA267D" w:rsidP="00BE5A30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iến Hiệp</w:t>
            </w:r>
          </w:p>
          <w:p w14:paraId="42774E12" w14:textId="77777777" w:rsidR="00EA267D" w:rsidRDefault="00EA267D" w:rsidP="00BE5A30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75FADF87" w14:textId="77777777" w:rsidR="00EA267D" w:rsidRDefault="00EA267D" w:rsidP="00BE5A30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345E39D3" w14:textId="77777777" w:rsidR="00EA267D" w:rsidRPr="003C5457" w:rsidRDefault="00EA267D" w:rsidP="00BE5A30">
            <w:pPr>
              <w:pStyle w:val="BodyTextIndent2"/>
              <w:spacing w:after="0" w:line="240" w:lineRule="auto"/>
              <w:ind w:left="0"/>
              <w:rPr>
                <w:b/>
                <w:sz w:val="26"/>
                <w:szCs w:val="26"/>
              </w:rPr>
            </w:pPr>
          </w:p>
        </w:tc>
      </w:tr>
    </w:tbl>
    <w:p w14:paraId="498E87CA" w14:textId="77777777" w:rsidR="00EA267D" w:rsidRPr="00FC0222" w:rsidRDefault="00EA267D" w:rsidP="00EA267D">
      <w:pPr>
        <w:ind w:right="86"/>
        <w:jc w:val="both"/>
      </w:pPr>
    </w:p>
    <w:p w14:paraId="7BFC2EDD" w14:textId="77777777" w:rsidR="00EA267D" w:rsidRDefault="00EA267D" w:rsidP="00EA267D"/>
    <w:p w14:paraId="149ED65D" w14:textId="77777777" w:rsidR="00EA267D" w:rsidRDefault="00EA267D" w:rsidP="00EA267D"/>
    <w:p w14:paraId="2C926DDA" w14:textId="77777777" w:rsidR="00EA267D" w:rsidRDefault="00EA267D" w:rsidP="00EA267D"/>
    <w:p w14:paraId="088D034A" w14:textId="77777777" w:rsidR="00EA267D" w:rsidRDefault="00EA267D" w:rsidP="00EA267D"/>
    <w:p w14:paraId="24C3DF1D" w14:textId="77777777" w:rsidR="00EA267D" w:rsidRDefault="00EA267D" w:rsidP="00EA267D"/>
    <w:p w14:paraId="09531BFA" w14:textId="77777777" w:rsidR="00EA267D" w:rsidRDefault="00EA267D" w:rsidP="00EA267D"/>
    <w:p w14:paraId="363C4723" w14:textId="77777777" w:rsidR="005503AD" w:rsidRDefault="005503AD"/>
    <w:sectPr w:rsidR="005503AD" w:rsidSect="00EA267D">
      <w:pgSz w:w="12240" w:h="15840"/>
      <w:pgMar w:top="284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7D"/>
    <w:rsid w:val="000A2405"/>
    <w:rsid w:val="000A5614"/>
    <w:rsid w:val="000E052A"/>
    <w:rsid w:val="000E25F9"/>
    <w:rsid w:val="00102CA9"/>
    <w:rsid w:val="001618D3"/>
    <w:rsid w:val="002824B7"/>
    <w:rsid w:val="00314EED"/>
    <w:rsid w:val="00387374"/>
    <w:rsid w:val="00456977"/>
    <w:rsid w:val="004C160B"/>
    <w:rsid w:val="00542B68"/>
    <w:rsid w:val="00542B95"/>
    <w:rsid w:val="005503AD"/>
    <w:rsid w:val="005D040C"/>
    <w:rsid w:val="00715B38"/>
    <w:rsid w:val="00720D89"/>
    <w:rsid w:val="007E1B51"/>
    <w:rsid w:val="0088551B"/>
    <w:rsid w:val="008C6CC5"/>
    <w:rsid w:val="00974D36"/>
    <w:rsid w:val="00984335"/>
    <w:rsid w:val="00993674"/>
    <w:rsid w:val="00A162C1"/>
    <w:rsid w:val="00A43ECC"/>
    <w:rsid w:val="00A670B6"/>
    <w:rsid w:val="00A72F8D"/>
    <w:rsid w:val="00A96C2D"/>
    <w:rsid w:val="00B560D7"/>
    <w:rsid w:val="00B71C57"/>
    <w:rsid w:val="00C41000"/>
    <w:rsid w:val="00C7672A"/>
    <w:rsid w:val="00C83EC6"/>
    <w:rsid w:val="00CA6AC9"/>
    <w:rsid w:val="00D41AF5"/>
    <w:rsid w:val="00D90295"/>
    <w:rsid w:val="00DB7F8D"/>
    <w:rsid w:val="00EA267D"/>
    <w:rsid w:val="00EC0FEF"/>
    <w:rsid w:val="00EE578A"/>
    <w:rsid w:val="00F41F8C"/>
    <w:rsid w:val="00F42ACA"/>
    <w:rsid w:val="00F745F4"/>
    <w:rsid w:val="00F8351A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452A4FC6"/>
  <w15:chartTrackingRefBased/>
  <w15:docId w15:val="{29CD5CE3-869A-4BBE-BE5C-3A8E55A6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7D"/>
    <w:pPr>
      <w:spacing w:after="0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A267D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EA26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A267D"/>
    <w:rPr>
      <w:rFonts w:eastAsia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39F3-4263-4410-B07E-46657376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4-10-14T03:59:00Z</dcterms:created>
  <dcterms:modified xsi:type="dcterms:W3CDTF">2024-10-14T03:59:00Z</dcterms:modified>
</cp:coreProperties>
</file>